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[美]肯普·理查森等著  诺曼·S·戈德堡  彼得·特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肯普·理查森等著  诺曼·S·戈德堡  彼得·特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40.html</w:t>
      </w:r>
    </w:p>
    <w:p>
      <w:r>
        <w:t>更多相关图书推荐：https://www.jiaokey.com</w:t>
      </w:r>
    </w:p>
    <w:p>
      <w:r>
        <w:t>[美]肯普·理查森等著  诺曼·S·戈德堡  彼得·特恩编 其他作品：https://www.jiaokey.com/tag/[美]肯普·理查森等著  诺曼·S·戈德堡  彼得·特恩编.html</w:t>
      </w:r>
    </w:p>
    <w:p>
      <w:r>
        <w:t>中信出版社 出版图书：https://www.jiaokey.com/tag/中信出版社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